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77A7" w14:textId="77777777" w:rsidR="00DA246D" w:rsidRPr="00D87570" w:rsidRDefault="00924F77" w:rsidP="00DA246D">
      <w:pPr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様式７</w:t>
      </w:r>
      <w:r w:rsidR="00DA246D" w:rsidRPr="00D87570">
        <w:rPr>
          <w:rFonts w:hint="eastAsia"/>
          <w:color w:val="000000" w:themeColor="text1"/>
          <w:sz w:val="22"/>
          <w:szCs w:val="22"/>
        </w:rPr>
        <w:t>）</w:t>
      </w:r>
    </w:p>
    <w:p w14:paraId="49E826E5" w14:textId="77777777" w:rsidR="00D87570" w:rsidRPr="00D87570" w:rsidRDefault="00D87570" w:rsidP="00DA246D">
      <w:pPr>
        <w:wordWrap w:val="0"/>
        <w:jc w:val="right"/>
        <w:rPr>
          <w:color w:val="000000" w:themeColor="text1"/>
          <w:kern w:val="0"/>
          <w:sz w:val="22"/>
          <w:szCs w:val="22"/>
        </w:rPr>
      </w:pPr>
    </w:p>
    <w:p w14:paraId="6A29083D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432DFF53" w14:textId="77777777" w:rsidR="00D87570" w:rsidRPr="00D87570" w:rsidRDefault="00924F77" w:rsidP="00D87570">
      <w:pPr>
        <w:jc w:val="center"/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プロポーザル参加辞退届</w:t>
      </w:r>
    </w:p>
    <w:p w14:paraId="56A8F3F5" w14:textId="77777777" w:rsid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2AA3F1EB" w14:textId="77777777" w:rsidR="00D87570" w:rsidRPr="00D87570" w:rsidRDefault="00D87570" w:rsidP="00D87570">
      <w:pPr>
        <w:jc w:val="right"/>
        <w:rPr>
          <w:color w:val="000000" w:themeColor="text1"/>
          <w:kern w:val="0"/>
          <w:sz w:val="22"/>
          <w:szCs w:val="22"/>
        </w:rPr>
      </w:pPr>
    </w:p>
    <w:p w14:paraId="6E849E22" w14:textId="3E1E5A15" w:rsidR="00DA246D" w:rsidRPr="00D87570" w:rsidRDefault="00DA246D" w:rsidP="00D87570">
      <w:pPr>
        <w:jc w:val="right"/>
        <w:rPr>
          <w:color w:val="000000" w:themeColor="text1"/>
          <w:kern w:val="0"/>
          <w:sz w:val="22"/>
          <w:szCs w:val="22"/>
        </w:rPr>
      </w:pPr>
      <w:r w:rsidRPr="00D87570">
        <w:rPr>
          <w:rFonts w:hint="eastAsia"/>
          <w:color w:val="000000" w:themeColor="text1"/>
          <w:kern w:val="0"/>
          <w:sz w:val="22"/>
          <w:szCs w:val="22"/>
        </w:rPr>
        <w:t xml:space="preserve">　　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令和</w:t>
      </w:r>
      <w:r w:rsidR="004B3C0F">
        <w:rPr>
          <w:rFonts w:hint="eastAsia"/>
          <w:color w:val="000000" w:themeColor="text1"/>
          <w:kern w:val="0"/>
          <w:sz w:val="22"/>
          <w:szCs w:val="22"/>
        </w:rPr>
        <w:t>８</w:t>
      </w:r>
      <w:r w:rsidR="00D87570">
        <w:rPr>
          <w:rFonts w:hint="eastAsia"/>
          <w:color w:val="000000" w:themeColor="text1"/>
          <w:kern w:val="0"/>
          <w:sz w:val="22"/>
          <w:szCs w:val="22"/>
        </w:rPr>
        <w:t>年○○月○○</w:t>
      </w:r>
      <w:r w:rsidRPr="00D87570">
        <w:rPr>
          <w:rFonts w:hint="eastAsia"/>
          <w:color w:val="000000" w:themeColor="text1"/>
          <w:kern w:val="0"/>
          <w:sz w:val="22"/>
          <w:szCs w:val="22"/>
        </w:rPr>
        <w:t>日</w:t>
      </w:r>
    </w:p>
    <w:p w14:paraId="70B36F6A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EC63975" w14:textId="77777777" w:rsidR="00DA246D" w:rsidRPr="00D87570" w:rsidRDefault="00DA246D" w:rsidP="00DA246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05971267" w14:textId="77777777" w:rsidR="00DA246D" w:rsidRDefault="00DA246D" w:rsidP="00D87570">
      <w:pPr>
        <w:rPr>
          <w:rFonts w:ascii="ＭＳ 明朝" w:hAnsi="ＭＳ 明朝"/>
          <w:color w:val="000000" w:themeColor="text1"/>
          <w:sz w:val="22"/>
          <w:szCs w:val="22"/>
        </w:rPr>
      </w:pPr>
      <w:r w:rsidRPr="00D87570">
        <w:rPr>
          <w:rFonts w:ascii="ＭＳ 明朝" w:hAnsi="ＭＳ 明朝" w:hint="eastAsia"/>
          <w:color w:val="000000" w:themeColor="text1"/>
          <w:sz w:val="22"/>
          <w:szCs w:val="22"/>
        </w:rPr>
        <w:t>（あて先）さいたま市長</w:t>
      </w:r>
    </w:p>
    <w:p w14:paraId="0FA9A52E" w14:textId="77777777" w:rsid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A328C2E" w14:textId="77777777" w:rsidR="00D87570" w:rsidRPr="00D87570" w:rsidRDefault="00D87570" w:rsidP="00D8757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038C2F1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所在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1C9B3F57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名　　</w:t>
      </w:r>
    </w:p>
    <w:p w14:paraId="0AD9B165" w14:textId="77777777" w:rsidR="00DA246D" w:rsidRPr="00D87570" w:rsidRDefault="00D87570" w:rsidP="00D87570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DA246D" w:rsidRPr="00D8757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</w:p>
    <w:p w14:paraId="5C7727D0" w14:textId="77777777" w:rsidR="00DA246D" w:rsidRPr="00D87570" w:rsidRDefault="00DA246D" w:rsidP="00DA246D">
      <w:pPr>
        <w:rPr>
          <w:rFonts w:ascii="ＭＳ 明朝" w:hAnsi="ＭＳ 明朝"/>
          <w:color w:val="000000" w:themeColor="text1"/>
          <w:kern w:val="0"/>
          <w:sz w:val="22"/>
          <w:szCs w:val="22"/>
          <w:shd w:val="pct15" w:color="auto" w:fill="FFFFFF"/>
        </w:rPr>
      </w:pPr>
    </w:p>
    <w:p w14:paraId="623F3246" w14:textId="77777777" w:rsidR="001B65A6" w:rsidRPr="00D87570" w:rsidRDefault="001B65A6" w:rsidP="00DA246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D788DDC" w14:textId="01D640AE" w:rsidR="00E557FD" w:rsidRPr="00AA5365" w:rsidRDefault="00D87570" w:rsidP="00E557F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924F7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4B3C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="00924F7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○○月〇〇日付で参加申込をした、</w:t>
      </w:r>
      <w:r w:rsidR="00AA5365">
        <w:rPr>
          <w:rFonts w:ascii="ＭＳ 明朝" w:hAnsi="ＭＳ 明朝" w:hint="eastAsia"/>
          <w:color w:val="000000" w:themeColor="text1"/>
          <w:sz w:val="22"/>
          <w:szCs w:val="22"/>
        </w:rPr>
        <w:t>令和８年度岩槻駅周辺まちのあり方ビジョン実現化検討及び浦和美園～岩槻地域成長・発展プラン見直し検討業務</w:t>
      </w:r>
      <w:r w:rsidR="00924F7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企画提案への参加を、都合により辞退します。</w:t>
      </w:r>
    </w:p>
    <w:p w14:paraId="04E6F004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927AAF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0794C03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65F105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DC362A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016D1EE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6808E26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CDA16DA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5AB9B3C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36F3852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D06E5E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26D80C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43B44A3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0C4F9DA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FB21BD3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2629D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担　当　者：</w:t>
      </w:r>
    </w:p>
    <w:p w14:paraId="7DEE0FB3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所　　　属：</w:t>
      </w:r>
    </w:p>
    <w:p w14:paraId="30DD512C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氏　　　名：</w:t>
      </w:r>
    </w:p>
    <w:p w14:paraId="357FC44D" w14:textId="77777777" w:rsidR="0034423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Pr="0034423D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szCs w:val="22"/>
          <w:fitText w:val="1100" w:id="-748397056"/>
        </w:rPr>
        <w:t>電話番</w:t>
      </w:r>
      <w:r w:rsidRPr="0034423D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100" w:id="-748397056"/>
        </w:rPr>
        <w:t>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14:paraId="019A841C" w14:textId="77777777" w:rsidR="0034423D" w:rsidRPr="00E557FD" w:rsidRDefault="0034423D" w:rsidP="00E557F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Pr="0034423D">
        <w:rPr>
          <w:rFonts w:asciiTheme="minorEastAsia" w:eastAsiaTheme="minorEastAsia" w:hAnsiTheme="minorEastAsia" w:hint="eastAsia"/>
          <w:color w:val="000000" w:themeColor="text1"/>
          <w:w w:val="71"/>
          <w:kern w:val="0"/>
          <w:sz w:val="22"/>
          <w:szCs w:val="22"/>
          <w:fitText w:val="1100" w:id="-748397055"/>
        </w:rPr>
        <w:t>メールアドレ</w:t>
      </w:r>
      <w:r w:rsidRPr="0034423D">
        <w:rPr>
          <w:rFonts w:asciiTheme="minorEastAsia" w:eastAsiaTheme="minorEastAsia" w:hAnsiTheme="minorEastAsia" w:hint="eastAsia"/>
          <w:color w:val="000000" w:themeColor="text1"/>
          <w:spacing w:val="8"/>
          <w:w w:val="71"/>
          <w:kern w:val="0"/>
          <w:sz w:val="22"/>
          <w:szCs w:val="22"/>
          <w:fitText w:val="1100" w:id="-748397055"/>
        </w:rPr>
        <w:t>ス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sectPr w:rsidR="0034423D" w:rsidRPr="00E557FD" w:rsidSect="00D87570">
      <w:pgSz w:w="11906" w:h="16838" w:code="9"/>
      <w:pgMar w:top="1418" w:right="1418" w:bottom="1418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BF02" w14:textId="77777777" w:rsidR="005C6D3F" w:rsidRDefault="005C6D3F" w:rsidP="005C6D3F">
      <w:r>
        <w:separator/>
      </w:r>
    </w:p>
  </w:endnote>
  <w:endnote w:type="continuationSeparator" w:id="0">
    <w:p w14:paraId="3CDD333B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85F1" w14:textId="77777777" w:rsidR="005C6D3F" w:rsidRDefault="005C6D3F" w:rsidP="005C6D3F">
      <w:r>
        <w:separator/>
      </w:r>
    </w:p>
  </w:footnote>
  <w:footnote w:type="continuationSeparator" w:id="0">
    <w:p w14:paraId="371AE9A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0414865">
    <w:abstractNumId w:val="0"/>
  </w:num>
  <w:num w:numId="2" w16cid:durableId="37292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E6AE0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4423D"/>
    <w:rsid w:val="00354473"/>
    <w:rsid w:val="00354D9D"/>
    <w:rsid w:val="00380CE1"/>
    <w:rsid w:val="003873A7"/>
    <w:rsid w:val="00391CF0"/>
    <w:rsid w:val="0039494C"/>
    <w:rsid w:val="00396BCD"/>
    <w:rsid w:val="003E1EF7"/>
    <w:rsid w:val="003E258C"/>
    <w:rsid w:val="00414B47"/>
    <w:rsid w:val="004167BC"/>
    <w:rsid w:val="00474C2B"/>
    <w:rsid w:val="004829C0"/>
    <w:rsid w:val="004841AA"/>
    <w:rsid w:val="004A4A4F"/>
    <w:rsid w:val="004B3C0F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24F77"/>
    <w:rsid w:val="00935DD1"/>
    <w:rsid w:val="00946D6D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A5365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345E3"/>
    <w:rsid w:val="00D70DE4"/>
    <w:rsid w:val="00D87570"/>
    <w:rsid w:val="00DA246D"/>
    <w:rsid w:val="00DB0A85"/>
    <w:rsid w:val="00E132B2"/>
    <w:rsid w:val="00E13C14"/>
    <w:rsid w:val="00E264DB"/>
    <w:rsid w:val="00E4043C"/>
    <w:rsid w:val="00E505A0"/>
    <w:rsid w:val="00E557FD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2B52C2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0B92-DDED-4077-B37F-371E70A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1</cp:revision>
  <cp:lastPrinted>2017-12-15T07:24:00Z</cp:lastPrinted>
  <dcterms:created xsi:type="dcterms:W3CDTF">2017-06-29T07:02:00Z</dcterms:created>
  <dcterms:modified xsi:type="dcterms:W3CDTF">2026-02-06T01:50:00Z</dcterms:modified>
</cp:coreProperties>
</file>